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F774CD1" w14:textId="7C927057" w:rsidR="002D150A" w:rsidRDefault="000C488F" w:rsidP="003641A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144"/>
          <w:szCs w:val="144"/>
        </w:rPr>
      </w:pPr>
      <w:r>
        <w:rPr>
          <w:rFonts w:ascii="Times New Roman" w:hAnsi="Times New Roman" w:cs="Times New Roman"/>
          <w:b/>
          <w:noProof/>
          <w:color w:val="7030A0"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62A63A" wp14:editId="055B09C9">
                <wp:simplePos x="0" y="0"/>
                <wp:positionH relativeFrom="column">
                  <wp:posOffset>27172</wp:posOffset>
                </wp:positionH>
                <wp:positionV relativeFrom="paragraph">
                  <wp:posOffset>-92075</wp:posOffset>
                </wp:positionV>
                <wp:extent cx="2841195" cy="1477034"/>
                <wp:effectExtent l="0" t="0" r="0" b="889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1195" cy="1477034"/>
                          <a:chOff x="-38487" y="0"/>
                          <a:chExt cx="6413104" cy="268858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3585697" y="532701"/>
                            <a:ext cx="2788920" cy="9774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7329FE" w14:textId="77777777" w:rsidR="000C488F" w:rsidRPr="006D04C5" w:rsidRDefault="000C488F" w:rsidP="000C488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7030A0"/>
                                  <w:spacing w:val="15"/>
                                  <w:sz w:val="20"/>
                                  <w:szCs w:val="20"/>
                                </w:rPr>
                              </w:pPr>
                              <w:r w:rsidRPr="006D04C5">
                                <w:rPr>
                                  <w:rFonts w:ascii="Arial" w:hAnsi="Arial" w:cs="Arial"/>
                                  <w:b/>
                                  <w:bCs/>
                                  <w:color w:val="7030A0"/>
                                  <w:spacing w:val="15"/>
                                  <w:sz w:val="20"/>
                                  <w:szCs w:val="20"/>
                                </w:rPr>
                                <w:t>COMMERCIAL</w:t>
                              </w:r>
                            </w:p>
                            <w:p w14:paraId="4B1EE2AB" w14:textId="77777777" w:rsidR="000C488F" w:rsidRPr="006D04C5" w:rsidRDefault="000C488F" w:rsidP="000C488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7030A0"/>
                                  <w:sz w:val="20"/>
                                  <w:szCs w:val="20"/>
                                </w:rPr>
                              </w:pPr>
                              <w:r w:rsidRPr="006D04C5">
                                <w:rPr>
                                  <w:rFonts w:ascii="Arial" w:hAnsi="Arial" w:cs="Arial"/>
                                  <w:b/>
                                  <w:bCs/>
                                  <w:color w:val="7030A0"/>
                                  <w:sz w:val="20"/>
                                  <w:szCs w:val="20"/>
                                </w:rPr>
                                <w:t>REAL ESTATE</w:t>
                              </w:r>
                            </w:p>
                            <w:p w14:paraId="7AEA9B73" w14:textId="77777777" w:rsidR="000C488F" w:rsidRPr="006D04C5" w:rsidRDefault="000C488F" w:rsidP="000C488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7030A0"/>
                                  <w:sz w:val="20"/>
                                  <w:szCs w:val="20"/>
                                </w:rPr>
                              </w:pPr>
                              <w:r w:rsidRPr="006D04C5">
                                <w:rPr>
                                  <w:rFonts w:ascii="Arial" w:hAnsi="Arial" w:cs="Arial"/>
                                  <w:b/>
                                  <w:bCs/>
                                  <w:color w:val="7030A0"/>
                                  <w:sz w:val="20"/>
                                  <w:szCs w:val="20"/>
                                </w:rPr>
                                <w:t>WO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Group 36"/>
                        <wpg:cNvGrpSpPr/>
                        <wpg:grpSpPr>
                          <a:xfrm>
                            <a:off x="-38487" y="0"/>
                            <a:ext cx="3626324" cy="2688580"/>
                            <a:chOff x="-38487" y="0"/>
                            <a:chExt cx="3626324" cy="2688580"/>
                          </a:xfrm>
                        </wpg:grpSpPr>
                        <wps:wsp>
                          <wps:cNvPr id="37" name="Straight Connector 37"/>
                          <wps:cNvCnPr/>
                          <wps:spPr>
                            <a:xfrm>
                              <a:off x="3587837" y="215427"/>
                              <a:ext cx="0" cy="164869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8" name="Group 38"/>
                          <wpg:cNvGrpSpPr/>
                          <wpg:grpSpPr>
                            <a:xfrm>
                              <a:off x="-38487" y="0"/>
                              <a:ext cx="3334137" cy="2688580"/>
                              <a:chOff x="-38487" y="0"/>
                              <a:chExt cx="3334137" cy="2688580"/>
                            </a:xfrm>
                          </wpg:grpSpPr>
                          <wps:wsp>
                            <wps:cNvPr id="39" name="Text Box 39"/>
                            <wps:cNvSpPr txBox="1"/>
                            <wps:spPr>
                              <a:xfrm>
                                <a:off x="350196" y="1376841"/>
                                <a:ext cx="2586035" cy="1013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4AB43D" w14:textId="77777777" w:rsidR="000C488F" w:rsidRPr="006A0479" w:rsidRDefault="000C488F" w:rsidP="000C488F">
                                  <w:pPr>
                                    <w:rPr>
                                      <w:color w:val="AA72D4"/>
                                      <w:sz w:val="48"/>
                                      <w:szCs w:val="48"/>
                                    </w:rPr>
                                  </w:pPr>
                                  <w:r w:rsidRPr="006A0479">
                                    <w:rPr>
                                      <w:rFonts w:ascii="Times New Roman" w:hAnsi="Times New Roman" w:cs="Times New Roman"/>
                                      <w:b/>
                                      <w:color w:val="AA72D4"/>
                                      <w:sz w:val="48"/>
                                      <w:szCs w:val="48"/>
                                    </w:rPr>
                                    <w:t>CR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Text Box 40"/>
                            <wps:cNvSpPr txBox="1"/>
                            <wps:spPr>
                              <a:xfrm>
                                <a:off x="-38487" y="2018429"/>
                                <a:ext cx="3306909" cy="6701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800937" w14:textId="77777777" w:rsidR="000C488F" w:rsidRPr="006A0479" w:rsidRDefault="000C488F" w:rsidP="000C48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AA72D4"/>
                                      <w:spacing w:val="32"/>
                                      <w:sz w:val="28"/>
                                      <w:szCs w:val="28"/>
                                    </w:rPr>
                                  </w:pPr>
                                  <w:r w:rsidRPr="006A0479">
                                    <w:rPr>
                                      <w:rFonts w:ascii="Arial" w:hAnsi="Arial" w:cs="Arial"/>
                                      <w:b/>
                                      <w:color w:val="AA72D4"/>
                                      <w:spacing w:val="32"/>
                                      <w:sz w:val="28"/>
                                      <w:szCs w:val="28"/>
                                    </w:rPr>
                                    <w:t>CALGARY</w:t>
                                  </w:r>
                                </w:p>
                                <w:p w14:paraId="42EE5ACC" w14:textId="77777777" w:rsidR="000C488F" w:rsidRDefault="000C488F" w:rsidP="000C48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Group 41"/>
                            <wpg:cNvGrpSpPr/>
                            <wpg:grpSpPr>
                              <a:xfrm>
                                <a:off x="0" y="0"/>
                                <a:ext cx="3295650" cy="1581944"/>
                                <a:chOff x="0" y="0"/>
                                <a:chExt cx="3295650" cy="1581944"/>
                              </a:xfrm>
                            </wpg:grpSpPr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0" y="1396524"/>
                                  <a:ext cx="329565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AA72D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2809875" y="986949"/>
                                  <a:ext cx="0" cy="38989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AA72D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Straight Connector 44"/>
                              <wps:cNvCnPr/>
                              <wps:spPr>
                                <a:xfrm flipV="1">
                                  <a:off x="204787" y="601186"/>
                                  <a:ext cx="504825" cy="16637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AA72D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Straight Connector 45"/>
                              <wps:cNvCnPr/>
                              <wps:spPr>
                                <a:xfrm>
                                  <a:off x="3000375" y="691674"/>
                                  <a:ext cx="0" cy="456882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AA72D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Straight Connector 46"/>
                              <wps:cNvCnPr/>
                              <wps:spPr>
                                <a:xfrm flipV="1">
                                  <a:off x="1190625" y="158274"/>
                                  <a:ext cx="1428" cy="1226503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AA72D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Straight Connector 47"/>
                              <wps:cNvCnPr/>
                              <wps:spPr>
                                <a:xfrm flipV="1">
                                  <a:off x="2066925" y="158274"/>
                                  <a:ext cx="0" cy="120650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AA72D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>
                                  <a:off x="709612" y="482124"/>
                                  <a:ext cx="0" cy="52832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AA72D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Straight Connector 49"/>
                              <wps:cNvCnPr/>
                              <wps:spPr>
                                <a:xfrm>
                                  <a:off x="928687" y="982186"/>
                                  <a:ext cx="0" cy="38989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AA72D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Straight Connector 50"/>
                              <wps:cNvCnPr/>
                              <wps:spPr>
                                <a:xfrm>
                                  <a:off x="490537" y="982186"/>
                                  <a:ext cx="0" cy="390207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AA72D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>
                                  <a:off x="490537" y="1010761"/>
                                  <a:ext cx="43815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AA72D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>
                                  <a:off x="2409825" y="1010761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AA72D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2557462" y="563086"/>
                                  <a:ext cx="0" cy="418465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AA72D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Straight Connector 54"/>
                              <wps:cNvCnPr/>
                              <wps:spPr>
                                <a:xfrm>
                                  <a:off x="214312" y="748824"/>
                                  <a:ext cx="9525" cy="418465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AA72D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>
                                  <a:off x="152400" y="1167924"/>
                                  <a:ext cx="338137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AA72D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2066925" y="1010761"/>
                                  <a:ext cx="214312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AA72D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Straight Connector 57"/>
                              <wps:cNvCnPr/>
                              <wps:spPr>
                                <a:xfrm>
                                  <a:off x="2347912" y="1111"/>
                                  <a:ext cx="0" cy="251777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AA72D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Straight Connector 58"/>
                              <wps:cNvCnPr/>
                              <wps:spPr>
                                <a:xfrm flipV="1">
                                  <a:off x="709612" y="339249"/>
                                  <a:ext cx="481013" cy="166687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AA72D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Straight Connector 59"/>
                              <wps:cNvCnPr/>
                              <wps:spPr>
                                <a:xfrm>
                                  <a:off x="2547937" y="582136"/>
                                  <a:ext cx="452043" cy="128587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AA72D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Straight Connector 60"/>
                              <wps:cNvCnPr/>
                              <wps:spPr>
                                <a:xfrm>
                                  <a:off x="2809875" y="1148874"/>
                                  <a:ext cx="214312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AA72D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>
                                  <a:off x="2386012" y="515461"/>
                                  <a:ext cx="52070" cy="869315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AA72D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Straight Connector 62"/>
                              <wps:cNvCnPr/>
                              <wps:spPr>
                                <a:xfrm flipH="1">
                                  <a:off x="2247900" y="515461"/>
                                  <a:ext cx="66675" cy="869315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AA72D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Oval 63"/>
                              <wps:cNvSpPr/>
                              <wps:spPr>
                                <a:xfrm>
                                  <a:off x="2195512" y="215424"/>
                                  <a:ext cx="318770" cy="3000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rgbClr val="AA72D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Arc 64"/>
                              <wps:cNvSpPr/>
                              <wps:spPr>
                                <a:xfrm rot="16200000">
                                  <a:off x="-28575" y="1220311"/>
                                  <a:ext cx="412115" cy="309245"/>
                                </a:xfrm>
                                <a:prstGeom prst="arc">
                                  <a:avLst/>
                                </a:prstGeom>
                                <a:ln w="57150">
                                  <a:solidFill>
                                    <a:srgbClr val="AA72D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Arc 65"/>
                              <wps:cNvSpPr/>
                              <wps:spPr>
                                <a:xfrm>
                                  <a:off x="2762250" y="1148874"/>
                                  <a:ext cx="506412" cy="43307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132156"/>
                                  </a:avLst>
                                </a:prstGeom>
                                <a:ln w="57150">
                                  <a:solidFill>
                                    <a:srgbClr val="AA72D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Arc 66"/>
                              <wps:cNvSpPr/>
                              <wps:spPr>
                                <a:xfrm rot="5400000">
                                  <a:off x="1477486" y="-288290"/>
                                  <a:ext cx="299085" cy="8756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352291"/>
                                  </a:avLst>
                                </a:prstGeom>
                                <a:ln w="57150">
                                  <a:solidFill>
                                    <a:srgbClr val="AA72D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2A63A" id="Group 2" o:spid="_x0000_s1026" style="position:absolute;left:0;text-align:left;margin-left:2.15pt;margin-top:-7.25pt;width:223.7pt;height:116.3pt;z-index:251668480;mso-width-relative:margin;mso-height-relative:margin" coordorigin="-384" coordsize="64131,26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35856;top:5327;width:27890;height:9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467329FE" w14:textId="77777777" w:rsidR="000C488F" w:rsidRPr="006D04C5" w:rsidRDefault="000C488F" w:rsidP="000C488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7030A0"/>
                            <w:spacing w:val="15"/>
                            <w:sz w:val="20"/>
                            <w:szCs w:val="20"/>
                          </w:rPr>
                        </w:pPr>
                        <w:r w:rsidRPr="006D04C5">
                          <w:rPr>
                            <w:rFonts w:ascii="Arial" w:hAnsi="Arial" w:cs="Arial"/>
                            <w:b/>
                            <w:bCs/>
                            <w:color w:val="7030A0"/>
                            <w:spacing w:val="15"/>
                            <w:sz w:val="20"/>
                            <w:szCs w:val="20"/>
                          </w:rPr>
                          <w:t>COMMERCIAL</w:t>
                        </w:r>
                      </w:p>
                      <w:p w14:paraId="4B1EE2AB" w14:textId="77777777" w:rsidR="000C488F" w:rsidRPr="006D04C5" w:rsidRDefault="000C488F" w:rsidP="000C488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6D04C5">
                          <w:rPr>
                            <w:rFonts w:ascii="Arial" w:hAnsi="Arial" w:cs="Arial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  <w:t>REAL ESTATE</w:t>
                        </w:r>
                      </w:p>
                      <w:p w14:paraId="7AEA9B73" w14:textId="77777777" w:rsidR="000C488F" w:rsidRPr="006D04C5" w:rsidRDefault="000C488F" w:rsidP="000C488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</w:pPr>
                        <w:r w:rsidRPr="006D04C5">
                          <w:rPr>
                            <w:rFonts w:ascii="Arial" w:hAnsi="Arial" w:cs="Arial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  <w:t>WOMEN</w:t>
                        </w:r>
                      </w:p>
                    </w:txbxContent>
                  </v:textbox>
                </v:shape>
                <v:group id="Group 36" o:spid="_x0000_s1028" style="position:absolute;left:-384;width:36262;height:26885" coordorigin="-384" coordsize="36263,26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Straight Connector 37" o:spid="_x0000_s1029" style="position:absolute;visibility:visible;mso-wrap-style:square" from="35878,2154" to="35878,18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" strokecolor="#7030a0" strokeweight="1pt">
                    <v:stroke joinstyle="miter"/>
                  </v:line>
                  <v:group id="Group 38" o:spid="_x0000_s1030" style="position:absolute;left:-384;width:33340;height:26885" coordorigin="-384" coordsize="33341,26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Text Box 39" o:spid="_x0000_s1031" type="#_x0000_t202" style="position:absolute;left:3501;top:13768;width:25861;height:10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    <v:textbox>
                        <w:txbxContent>
                          <w:p w14:paraId="4D4AB43D" w14:textId="77777777" w:rsidR="000C488F" w:rsidRPr="006A0479" w:rsidRDefault="000C488F" w:rsidP="000C488F">
                            <w:pPr>
                              <w:rPr>
                                <w:color w:val="AA72D4"/>
                                <w:sz w:val="48"/>
                                <w:szCs w:val="48"/>
                              </w:rPr>
                            </w:pPr>
                            <w:r w:rsidRPr="006A0479">
                              <w:rPr>
                                <w:rFonts w:ascii="Times New Roman" w:hAnsi="Times New Roman" w:cs="Times New Roman"/>
                                <w:b/>
                                <w:color w:val="AA72D4"/>
                                <w:sz w:val="48"/>
                                <w:szCs w:val="48"/>
                              </w:rPr>
                              <w:t>CREW</w:t>
                            </w:r>
                          </w:p>
                        </w:txbxContent>
                      </v:textbox>
                    </v:shape>
                    <v:shape id="Text Box 40" o:spid="_x0000_s1032" type="#_x0000_t202" style="position:absolute;left:-384;top:20184;width:33068;height:6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    <v:textbox>
                        <w:txbxContent>
                          <w:p w14:paraId="58800937" w14:textId="77777777" w:rsidR="000C488F" w:rsidRPr="006A0479" w:rsidRDefault="000C488F" w:rsidP="000C488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A72D4"/>
                                <w:spacing w:val="32"/>
                                <w:sz w:val="28"/>
                                <w:szCs w:val="28"/>
                              </w:rPr>
                            </w:pPr>
                            <w:r w:rsidRPr="006A0479">
                              <w:rPr>
                                <w:rFonts w:ascii="Arial" w:hAnsi="Arial" w:cs="Arial"/>
                                <w:b/>
                                <w:color w:val="AA72D4"/>
                                <w:spacing w:val="32"/>
                                <w:sz w:val="28"/>
                                <w:szCs w:val="28"/>
                              </w:rPr>
                              <w:t>CALGARY</w:t>
                            </w:r>
                          </w:p>
                          <w:p w14:paraId="42EE5ACC" w14:textId="77777777" w:rsidR="000C488F" w:rsidRDefault="000C488F" w:rsidP="000C488F"/>
                        </w:txbxContent>
                      </v:textbox>
                    </v:shape>
                    <v:group id="Group 41" o:spid="_x0000_s1033" style="position:absolute;width:32956;height:15819" coordsize="32956,1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line id="Straight Connector 42" o:spid="_x0000_s1034" style="position:absolute;visibility:visible;mso-wrap-style:square" from="0,13965" to="32956,13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" strokecolor="#aa72d4" strokeweight="4.5pt">
                        <v:stroke joinstyle="miter"/>
                      </v:line>
                      <v:line id="Straight Connector 43" o:spid="_x0000_s1035" style="position:absolute;visibility:visible;mso-wrap-style:square" from="28098,9869" to="28098,13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" strokecolor="#aa72d4" strokeweight="4.5pt">
                        <v:stroke joinstyle="miter"/>
                      </v:line>
                      <v:line id="Straight Connector 44" o:spid="_x0000_s1036" style="position:absolute;flip:y;visibility:visible;mso-wrap-style:square" from="2047,6011" to="7096,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" strokecolor="#aa72d4" strokeweight="4.5pt">
                        <v:stroke joinstyle="miter"/>
                      </v:line>
                      <v:line id="Straight Connector 45" o:spid="_x0000_s1037" style="position:absolute;visibility:visible;mso-wrap-style:square" from="30003,6916" to="30003,1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" strokecolor="#aa72d4" strokeweight="4.5pt">
                        <v:stroke joinstyle="miter"/>
                      </v:line>
                      <v:line id="Straight Connector 46" o:spid="_x0000_s1038" style="position:absolute;flip:y;visibility:visible;mso-wrap-style:square" from="11906,1582" to="11920,1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" strokecolor="#aa72d4" strokeweight="4.5pt">
                        <v:stroke joinstyle="miter"/>
                      </v:line>
                      <v:line id="Straight Connector 47" o:spid="_x0000_s1039" style="position:absolute;flip:y;visibility:visible;mso-wrap-style:square" from="20669,1582" to="20669,1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" strokecolor="#aa72d4" strokeweight="4.5pt">
                        <v:stroke joinstyle="miter"/>
                      </v:line>
                      <v:line id="Straight Connector 48" o:spid="_x0000_s1040" style="position:absolute;visibility:visible;mso-wrap-style:square" from="7096,4821" to="7096,10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" strokecolor="#aa72d4" strokeweight="4.5pt">
                        <v:stroke joinstyle="miter"/>
                      </v:line>
                      <v:line id="Straight Connector 49" o:spid="_x0000_s1041" style="position:absolute;visibility:visible;mso-wrap-style:square" from="9286,9821" to="9286,1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" strokecolor="#aa72d4" strokeweight="4.5pt">
                        <v:stroke joinstyle="miter"/>
                      </v:line>
                      <v:line id="Straight Connector 50" o:spid="_x0000_s1042" style="position:absolute;visibility:visible;mso-wrap-style:square" from="4905,9821" to="4905,1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" strokecolor="#aa72d4" strokeweight="4.5pt">
                        <v:stroke joinstyle="miter"/>
                      </v:line>
                      <v:line id="Straight Connector 51" o:spid="_x0000_s1043" style="position:absolute;visibility:visible;mso-wrap-style:square" from="4905,10107" to="9286,10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" strokecolor="#aa72d4" strokeweight="4.5pt">
                        <v:stroke joinstyle="miter"/>
                      </v:line>
                      <v:line id="Straight Connector 52" o:spid="_x0000_s1044" style="position:absolute;visibility:visible;mso-wrap-style:square" from="24098,10107" to="28098,10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" strokecolor="#aa72d4" strokeweight="4.5pt">
                        <v:stroke joinstyle="miter"/>
                      </v:line>
                      <v:line id="Straight Connector 53" o:spid="_x0000_s1045" style="position:absolute;visibility:visible;mso-wrap-style:square" from="25574,5630" to="25574,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" strokecolor="#aa72d4" strokeweight="4.5pt">
                        <v:stroke joinstyle="miter"/>
                      </v:line>
                      <v:line id="Straight Connector 54" o:spid="_x0000_s1046" style="position:absolute;visibility:visible;mso-wrap-style:square" from="2143,7488" to="2238,1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" strokecolor="#aa72d4" strokeweight="4.5pt">
                        <v:stroke joinstyle="miter"/>
                      </v:line>
                      <v:line id="Straight Connector 55" o:spid="_x0000_s1047" style="position:absolute;visibility:visible;mso-wrap-style:square" from="1524,11679" to="4905,1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" strokecolor="#aa72d4" strokeweight="4.5pt">
                        <v:stroke joinstyle="miter"/>
                      </v:line>
                      <v:line id="Straight Connector 56" o:spid="_x0000_s1048" style="position:absolute;visibility:visible;mso-wrap-style:square" from="20669,10107" to="22812,10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" strokecolor="#aa72d4" strokeweight="4.5pt">
                        <v:stroke joinstyle="miter"/>
                      </v:line>
                      <v:line id="Straight Connector 57" o:spid="_x0000_s1049" style="position:absolute;visibility:visible;mso-wrap-style:square" from="23479,11" to="23479,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" strokecolor="#aa72d4" strokeweight="4.5pt">
                        <v:stroke joinstyle="miter"/>
                      </v:line>
                      <v:line id="Straight Connector 58" o:spid="_x0000_s1050" style="position:absolute;flip:y;visibility:visible;mso-wrap-style:square" from="7096,3392" to="11906,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" strokecolor="#aa72d4" strokeweight="4.5pt">
                        <v:stroke joinstyle="miter"/>
                      </v:line>
                      <v:line id="Straight Connector 59" o:spid="_x0000_s1051" style="position:absolute;visibility:visible;mso-wrap-style:square" from="25479,5821" to="29999,7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" strokecolor="#aa72d4" strokeweight="4.5pt">
                        <v:stroke joinstyle="miter"/>
                      </v:line>
                      <v:line id="Straight Connector 60" o:spid="_x0000_s1052" style="position:absolute;visibility:visible;mso-wrap-style:square" from="28098,11488" to="30241,1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" strokecolor="#aa72d4" strokeweight="4.5pt">
                        <v:stroke joinstyle="miter"/>
                      </v:line>
                      <v:line id="Straight Connector 61" o:spid="_x0000_s1053" style="position:absolute;visibility:visible;mso-wrap-style:square" from="23860,5154" to="24380,1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" strokecolor="#aa72d4" strokeweight="4.5pt">
                        <v:stroke joinstyle="miter"/>
                      </v:line>
                      <v:line id="Straight Connector 62" o:spid="_x0000_s1054" style="position:absolute;flip:x;visibility:visible;mso-wrap-style:square" from="22479,5154" to="23145,1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" strokecolor="#aa72d4" strokeweight="4.5pt">
                        <v:stroke joinstyle="miter"/>
                      </v:line>
                      <v:oval id="Oval 63" o:spid="_x0000_s1055" style="position:absolute;left:21955;top:2154;width:3187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" fillcolor="white [3212]" strokecolor="#aa72d4" strokeweight="4.5pt">
                        <v:stroke joinstyle="miter"/>
                      </v:oval>
                      <v:shape id="Arc 64" o:spid="_x0000_s1056" style="position:absolute;left:-286;top:12202;width:4121;height:3093;rotation:-90;visibility:visible;mso-wrap-style:square;v-text-anchor:middle" coordsize="412115,30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" path="m206057,nsc319860,,412115,69227,412115,154623r-206057,c206058,103082,206057,51541,206057,xem206057,nfc319860,,412115,69227,412115,154623e" filled="f" strokecolor="#aa72d4" strokeweight="4.5pt">
                        <v:stroke joinstyle="miter"/>
                        <v:path arrowok="t" o:connecttype="custom" o:connectlocs="206057,0;412115,154623" o:connectangles="0,0"/>
                      </v:shape>
                      <v:shape id="Arc 65" o:spid="_x0000_s1057" style="position:absolute;left:27622;top:11488;width:5064;height:4331;visibility:visible;mso-wrap-style:square;v-text-anchor:middle" coordsize="506412,43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" path="m253206,nsc315210,,375060,19456,421407,54679v57042,43351,88178,106390,84750,171585l253206,216535,253206,xem253206,nfc315210,,375060,19456,421407,54679v57042,43351,88178,106390,84750,171585e" filled="f" strokecolor="#aa72d4" strokeweight="4.5pt">
                        <v:stroke joinstyle="miter"/>
                        <v:path arrowok="t" o:connecttype="custom" o:connectlocs="253206,0;421407,54679;506157,226264" o:connectangles="0,0,0"/>
                      </v:shape>
                      <v:shape id="Arc 66" o:spid="_x0000_s1058" style="position:absolute;left:14775;top:-2884;width:2990;height:8757;rotation:90;visibility:visible;mso-wrap-style:square;v-text-anchor:middle" coordsize="299085,87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" path="m149542,nsc231994,,298889,195393,299085,436795v190,235295,-63172,428957,-143471,438510c153590,729481,151567,583657,149543,437833v,-145944,-1,-291889,-1,-437833xem149542,nfc231994,,298889,195393,299085,436795v190,235295,-63172,428957,-143471,438510e" filled="f" strokecolor="#aa72d4" strokeweight="4.5pt">
                        <v:stroke joinstyle="miter"/>
                        <v:path arrowok="t" o:connecttype="custom" o:connectlocs="149542,0;299085,436795;155614,875305" o:connectangles="0,0,0"/>
                      </v:shape>
                    </v:group>
                  </v:group>
                </v:group>
              </v:group>
            </w:pict>
          </mc:Fallback>
        </mc:AlternateContent>
      </w:r>
    </w:p>
    <w:p w14:paraId="52F7AB98" w14:textId="55901849" w:rsidR="002D150A" w:rsidRPr="002D150A" w:rsidRDefault="002D150A" w:rsidP="002D150A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28AF43D7" w14:textId="7382D0D5" w:rsidR="003641A2" w:rsidRPr="000C488F" w:rsidRDefault="003641A2" w:rsidP="003641A2">
      <w:pPr>
        <w:spacing w:after="0" w:line="240" w:lineRule="auto"/>
        <w:jc w:val="center"/>
        <w:rPr>
          <w:rFonts w:ascii="Arial" w:hAnsi="Arial" w:cs="Arial"/>
          <w:b/>
          <w:color w:val="7030A0"/>
          <w:spacing w:val="112"/>
          <w:sz w:val="24"/>
          <w:szCs w:val="24"/>
        </w:rPr>
      </w:pPr>
    </w:p>
    <w:p w14:paraId="1E1296CC" w14:textId="60D1F912" w:rsidR="00F9468C" w:rsidRPr="002D150A" w:rsidRDefault="002D150A" w:rsidP="002D150A">
      <w:pPr>
        <w:pStyle w:val="Title"/>
      </w:pPr>
      <w:r w:rsidRPr="002D150A">
        <w:t xml:space="preserve">Mentorship Program Application </w:t>
      </w:r>
    </w:p>
    <w:p w14:paraId="7BD47B4C" w14:textId="5BD7F154" w:rsidR="002D150A" w:rsidRDefault="002D150A" w:rsidP="002D150A">
      <w:pPr>
        <w:pStyle w:val="Title"/>
        <w:rPr>
          <w:rFonts w:cs="Times New Roman"/>
          <w:bCs/>
        </w:rPr>
      </w:pPr>
      <w:r w:rsidRPr="002D150A">
        <w:rPr>
          <w:rFonts w:cs="Times New Roman"/>
          <w:bCs/>
        </w:rPr>
        <w:t>Mentor</w:t>
      </w:r>
    </w:p>
    <w:p w14:paraId="0652157C" w14:textId="4CCC7E20" w:rsidR="005775FE" w:rsidRDefault="005775FE" w:rsidP="005775FE">
      <w:pPr>
        <w:spacing w:after="0" w:line="240" w:lineRule="auto"/>
      </w:pPr>
    </w:p>
    <w:p w14:paraId="16330087" w14:textId="78B90A23" w:rsidR="002D150A" w:rsidRDefault="002D150A" w:rsidP="002D150A">
      <w:pPr>
        <w:pStyle w:val="BodyText"/>
      </w:pPr>
      <w:r>
        <w:t xml:space="preserve">Name: </w:t>
      </w:r>
      <w:r>
        <w:tab/>
      </w:r>
    </w:p>
    <w:p w14:paraId="6DC6C618" w14:textId="66970E70" w:rsidR="002D150A" w:rsidRDefault="002D150A" w:rsidP="002D150A">
      <w:pPr>
        <w:pStyle w:val="BodyText"/>
      </w:pPr>
      <w:r>
        <w:t xml:space="preserve">Email: </w:t>
      </w:r>
      <w:r>
        <w:tab/>
      </w:r>
    </w:p>
    <w:p w14:paraId="4C11C411" w14:textId="665AFEA4" w:rsidR="002D150A" w:rsidRDefault="002D150A" w:rsidP="002D150A">
      <w:pPr>
        <w:pStyle w:val="BodyText"/>
      </w:pPr>
      <w:r>
        <w:t xml:space="preserve">Phone No. </w:t>
      </w:r>
      <w:r>
        <w:tab/>
      </w:r>
    </w:p>
    <w:p w14:paraId="4BE7C89F" w14:textId="0969D90A" w:rsidR="002D150A" w:rsidRDefault="002D150A" w:rsidP="002D150A">
      <w:pPr>
        <w:pStyle w:val="BodyText"/>
      </w:pPr>
      <w:r>
        <w:t xml:space="preserve">Title: </w:t>
      </w:r>
      <w:r>
        <w:tab/>
      </w:r>
    </w:p>
    <w:p w14:paraId="3CB80C4E" w14:textId="2B4DF6BD" w:rsidR="002D150A" w:rsidRDefault="002D150A" w:rsidP="002D150A">
      <w:pPr>
        <w:pStyle w:val="BodyText"/>
      </w:pPr>
      <w:r>
        <w:t xml:space="preserve">Current Employer: </w:t>
      </w:r>
      <w:r>
        <w:tab/>
      </w:r>
    </w:p>
    <w:p w14:paraId="1248AEE2" w14:textId="68FF7C69" w:rsidR="002D150A" w:rsidRDefault="002D150A" w:rsidP="002D150A">
      <w:pPr>
        <w:pStyle w:val="BodyText"/>
      </w:pPr>
      <w:r>
        <w:t xml:space="preserve">Industry Sector: </w:t>
      </w:r>
      <w:r>
        <w:tab/>
      </w:r>
    </w:p>
    <w:p w14:paraId="2C54BA7D" w14:textId="18ECA847" w:rsidR="002D150A" w:rsidRDefault="002D150A" w:rsidP="00243E5B">
      <w:pPr>
        <w:pStyle w:val="BodyText"/>
        <w:spacing w:after="240"/>
      </w:pPr>
      <w:r>
        <w:t>Number of Year</w:t>
      </w:r>
      <w:r w:rsidR="000C488F">
        <w:t>s</w:t>
      </w:r>
      <w:r>
        <w:t xml:space="preserve"> in CRE</w:t>
      </w:r>
      <w:r w:rsidR="005155A2">
        <w:t xml:space="preserve"> Industry</w:t>
      </w:r>
      <w:r>
        <w:t xml:space="preserve">: </w:t>
      </w:r>
      <w:r>
        <w:tab/>
      </w:r>
    </w:p>
    <w:p w14:paraId="0FAB508A" w14:textId="0CF758DC" w:rsidR="002D150A" w:rsidRDefault="002D150A" w:rsidP="00243E5B">
      <w:pPr>
        <w:pStyle w:val="BodyText"/>
        <w:spacing w:after="0" w:line="240" w:lineRule="auto"/>
      </w:pPr>
      <w:r>
        <w:t xml:space="preserve">Total </w:t>
      </w:r>
      <w:r w:rsidR="000C488F">
        <w:t>N</w:t>
      </w:r>
      <w:r>
        <w:t xml:space="preserve">umber of Years of Professional Employment: </w:t>
      </w:r>
      <w:r>
        <w:tab/>
      </w:r>
    </w:p>
    <w:p w14:paraId="2AA37927" w14:textId="5C6BA848" w:rsidR="002D150A" w:rsidRPr="00243E5B" w:rsidRDefault="002D150A" w:rsidP="00A930DB">
      <w:pPr>
        <w:pStyle w:val="BodyText"/>
        <w:spacing w:after="0" w:line="240" w:lineRule="auto"/>
        <w:rPr>
          <w:sz w:val="16"/>
          <w:szCs w:val="16"/>
        </w:rPr>
      </w:pPr>
    </w:p>
    <w:p w14:paraId="634C5C07" w14:textId="0E11983A" w:rsidR="000C488F" w:rsidRDefault="002D150A" w:rsidP="000C488F">
      <w:pPr>
        <w:pStyle w:val="List"/>
      </w:pPr>
      <w:r>
        <w:t>Have you previously participated in a Mentorship Program?</w:t>
      </w:r>
      <w:r w:rsidR="000C488F">
        <w:t xml:space="preserve"> </w:t>
      </w:r>
      <w:r w:rsidR="000C488F">
        <w:tab/>
      </w:r>
    </w:p>
    <w:p w14:paraId="19818156" w14:textId="5DAA24A3" w:rsidR="002D150A" w:rsidRDefault="005775FE" w:rsidP="00A930DB">
      <w:pPr>
        <w:pStyle w:val="List2"/>
      </w:pPr>
      <w:r>
        <w:t xml:space="preserve">As a Mentor or Mentee? </w:t>
      </w:r>
      <w:r>
        <w:tab/>
      </w:r>
    </w:p>
    <w:p w14:paraId="4356BB14" w14:textId="0EEA227E" w:rsidR="005775FE" w:rsidRDefault="005775FE" w:rsidP="005775FE">
      <w:pPr>
        <w:pStyle w:val="List"/>
      </w:pPr>
      <w:r>
        <w:t>Are you willing to meet the parameters of the Program?</w:t>
      </w:r>
      <w:r w:rsidR="000C488F">
        <w:t xml:space="preserve"> </w:t>
      </w:r>
      <w:r w:rsidR="000C488F">
        <w:tab/>
      </w:r>
    </w:p>
    <w:p w14:paraId="76469463" w14:textId="1348A996" w:rsidR="005775FE" w:rsidRDefault="005775FE" w:rsidP="00A930DB">
      <w:pPr>
        <w:pStyle w:val="List"/>
      </w:pPr>
      <w:r>
        <w:t>Why are you interested in becoming a Mentor?</w:t>
      </w:r>
      <w:r w:rsidR="000C488F">
        <w:t xml:space="preserve"> </w:t>
      </w:r>
      <w:r w:rsidR="000C488F">
        <w:tab/>
      </w:r>
    </w:p>
    <w:p w14:paraId="659E92D1" w14:textId="093B2C4A" w:rsidR="000C488F" w:rsidRDefault="00A930DB" w:rsidP="00A930DB">
      <w:pPr>
        <w:pStyle w:val="BodyText"/>
      </w:pPr>
      <w:r>
        <w:tab/>
      </w:r>
    </w:p>
    <w:p w14:paraId="25D43183" w14:textId="4CFD6628" w:rsidR="005775FE" w:rsidRDefault="005775FE" w:rsidP="005775FE">
      <w:pPr>
        <w:pStyle w:val="List"/>
      </w:pPr>
      <w:r>
        <w:t>Why are you thinking you would be a good Mentor?</w:t>
      </w:r>
      <w:r w:rsidR="00A930DB">
        <w:t xml:space="preserve"> </w:t>
      </w:r>
      <w:r w:rsidR="00A930DB">
        <w:tab/>
      </w:r>
    </w:p>
    <w:p w14:paraId="5E9CD84D" w14:textId="4222F92F" w:rsidR="00A930DB" w:rsidRDefault="00A930DB" w:rsidP="00A930DB">
      <w:pPr>
        <w:pStyle w:val="BodyText"/>
      </w:pPr>
      <w:r>
        <w:tab/>
      </w:r>
    </w:p>
    <w:p w14:paraId="297029DA" w14:textId="55E0D625" w:rsidR="005775FE" w:rsidRDefault="005775FE" w:rsidP="005775FE">
      <w:pPr>
        <w:pStyle w:val="List"/>
      </w:pPr>
      <w:r>
        <w:t>What would a successful outcome to this Program look like for you?</w:t>
      </w:r>
      <w:r w:rsidR="00A930DB">
        <w:t xml:space="preserve"> </w:t>
      </w:r>
      <w:r w:rsidR="00A930DB">
        <w:tab/>
      </w:r>
    </w:p>
    <w:p w14:paraId="4504A7E4" w14:textId="5EA9BC1B" w:rsidR="00A930DB" w:rsidRDefault="00A930DB" w:rsidP="00A930DB">
      <w:pPr>
        <w:pStyle w:val="BodyText"/>
      </w:pPr>
      <w:r>
        <w:tab/>
      </w:r>
    </w:p>
    <w:p w14:paraId="37F64D42" w14:textId="3228439A" w:rsidR="005775FE" w:rsidRDefault="005775FE" w:rsidP="005775FE">
      <w:pPr>
        <w:pStyle w:val="List"/>
      </w:pPr>
      <w:r>
        <w:t>What are your professional, non-technical areas of expertise?</w:t>
      </w:r>
      <w:r w:rsidR="00A930DB">
        <w:t xml:space="preserve"> </w:t>
      </w:r>
      <w:r w:rsidR="00A930DB">
        <w:tab/>
      </w:r>
    </w:p>
    <w:p w14:paraId="60FE8CC8" w14:textId="206BB996" w:rsidR="00A930DB" w:rsidRDefault="00A930DB" w:rsidP="00A930DB">
      <w:pPr>
        <w:pStyle w:val="BodyText"/>
      </w:pPr>
      <w:r>
        <w:tab/>
      </w:r>
    </w:p>
    <w:p w14:paraId="0606C376" w14:textId="5FBB7CAB" w:rsidR="002D150A" w:rsidRPr="00A930DB" w:rsidRDefault="005775FE" w:rsidP="000F0696">
      <w:pPr>
        <w:pStyle w:val="List"/>
        <w:rPr>
          <w:rFonts w:ascii="Times New Roman" w:hAnsi="Times New Roman" w:cs="Times New Roman"/>
          <w:b/>
          <w:bCs/>
        </w:rPr>
      </w:pPr>
      <w:r>
        <w:t>Please provide any additional information that you feel is important relative to this program.</w:t>
      </w:r>
    </w:p>
    <w:p w14:paraId="47663A17" w14:textId="0EE09FB5" w:rsidR="00A930DB" w:rsidRDefault="00243E5B" w:rsidP="00A930DB">
      <w:pPr>
        <w:pStyle w:val="BodyText"/>
      </w:pPr>
      <w:r>
        <w:tab/>
      </w:r>
    </w:p>
    <w:p w14:paraId="36AA8968" w14:textId="03949D55" w:rsidR="00A930DB" w:rsidRDefault="00A930DB" w:rsidP="00A930DB">
      <w:pPr>
        <w:pStyle w:val="BodyText"/>
      </w:pPr>
      <w:r>
        <w:tab/>
      </w:r>
    </w:p>
    <w:p w14:paraId="776468CB" w14:textId="22A36340" w:rsidR="00243E5B" w:rsidRPr="000F0696" w:rsidRDefault="00243E5B" w:rsidP="00243E5B">
      <w:pPr>
        <w:pStyle w:val="List"/>
      </w:pPr>
      <w:r>
        <w:t xml:space="preserve">Please attach </w:t>
      </w:r>
      <w:r w:rsidR="0046048B">
        <w:t xml:space="preserve">a </w:t>
      </w:r>
      <w:r>
        <w:t>Resume.</w:t>
      </w:r>
    </w:p>
    <w:sectPr w:rsidR="00243E5B" w:rsidRPr="000F0696" w:rsidSect="00243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D7371" w14:textId="77777777" w:rsidR="00BF3DE2" w:rsidRDefault="00BF3DE2" w:rsidP="00BA7843">
      <w:pPr>
        <w:spacing w:after="0" w:line="240" w:lineRule="auto"/>
      </w:pPr>
      <w:r>
        <w:separator/>
      </w:r>
    </w:p>
  </w:endnote>
  <w:endnote w:type="continuationSeparator" w:id="0">
    <w:p w14:paraId="2DA17A7A" w14:textId="77777777" w:rsidR="00BF3DE2" w:rsidRDefault="00BF3DE2" w:rsidP="00BA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6ECDD" w14:textId="77777777" w:rsidR="00BA7843" w:rsidRDefault="00BA7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DC950" w14:textId="77777777" w:rsidR="00BA7843" w:rsidRDefault="00BA78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026E" w14:textId="77777777" w:rsidR="00BA7843" w:rsidRDefault="00BA7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78138" w14:textId="77777777" w:rsidR="00BF3DE2" w:rsidRDefault="00BF3DE2" w:rsidP="00BA7843">
      <w:pPr>
        <w:spacing w:after="0" w:line="240" w:lineRule="auto"/>
      </w:pPr>
      <w:r>
        <w:separator/>
      </w:r>
    </w:p>
  </w:footnote>
  <w:footnote w:type="continuationSeparator" w:id="0">
    <w:p w14:paraId="4BC3DC7C" w14:textId="77777777" w:rsidR="00BF3DE2" w:rsidRDefault="00BF3DE2" w:rsidP="00BA7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C5EDD" w14:textId="77777777" w:rsidR="00BA7843" w:rsidRDefault="00BA7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659BF" w14:textId="366722F7" w:rsidR="00BA7843" w:rsidRDefault="00BA78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B53A7" w14:textId="77777777" w:rsidR="00BA7843" w:rsidRDefault="00BA7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E27F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B06A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441C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E485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DA31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0B8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05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A0F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48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E8E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2CD5"/>
    <w:multiLevelType w:val="hybridMultilevel"/>
    <w:tmpl w:val="3DB4A838"/>
    <w:lvl w:ilvl="0" w:tplc="E67E1B76">
      <w:start w:val="1"/>
      <w:numFmt w:val="decimal"/>
      <w:pStyle w:val="List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02FF5"/>
    <w:multiLevelType w:val="hybridMultilevel"/>
    <w:tmpl w:val="09F431D6"/>
    <w:lvl w:ilvl="0" w:tplc="DF18259C">
      <w:start w:val="1"/>
      <w:numFmt w:val="lowerLetter"/>
      <w:pStyle w:val="List2"/>
      <w:lvlText w:val="%1)"/>
      <w:lvlJc w:val="left"/>
      <w:pPr>
        <w:ind w:left="1145" w:hanging="360"/>
      </w:pPr>
      <w:rPr>
        <w:rFonts w:ascii="Arial" w:hAnsi="Arial" w:hint="default"/>
        <w:b w:val="0"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65" w:hanging="360"/>
      </w:pPr>
    </w:lvl>
    <w:lvl w:ilvl="2" w:tplc="1009001B" w:tentative="1">
      <w:start w:val="1"/>
      <w:numFmt w:val="lowerRoman"/>
      <w:lvlText w:val="%3."/>
      <w:lvlJc w:val="right"/>
      <w:pPr>
        <w:ind w:left="2585" w:hanging="180"/>
      </w:pPr>
    </w:lvl>
    <w:lvl w:ilvl="3" w:tplc="1009000F" w:tentative="1">
      <w:start w:val="1"/>
      <w:numFmt w:val="decimal"/>
      <w:lvlText w:val="%4."/>
      <w:lvlJc w:val="left"/>
      <w:pPr>
        <w:ind w:left="3305" w:hanging="360"/>
      </w:pPr>
    </w:lvl>
    <w:lvl w:ilvl="4" w:tplc="10090019" w:tentative="1">
      <w:start w:val="1"/>
      <w:numFmt w:val="lowerLetter"/>
      <w:lvlText w:val="%5."/>
      <w:lvlJc w:val="left"/>
      <w:pPr>
        <w:ind w:left="4025" w:hanging="360"/>
      </w:pPr>
    </w:lvl>
    <w:lvl w:ilvl="5" w:tplc="1009001B" w:tentative="1">
      <w:start w:val="1"/>
      <w:numFmt w:val="lowerRoman"/>
      <w:lvlText w:val="%6."/>
      <w:lvlJc w:val="right"/>
      <w:pPr>
        <w:ind w:left="4745" w:hanging="180"/>
      </w:pPr>
    </w:lvl>
    <w:lvl w:ilvl="6" w:tplc="1009000F" w:tentative="1">
      <w:start w:val="1"/>
      <w:numFmt w:val="decimal"/>
      <w:lvlText w:val="%7."/>
      <w:lvlJc w:val="left"/>
      <w:pPr>
        <w:ind w:left="5465" w:hanging="360"/>
      </w:pPr>
    </w:lvl>
    <w:lvl w:ilvl="7" w:tplc="10090019" w:tentative="1">
      <w:start w:val="1"/>
      <w:numFmt w:val="lowerLetter"/>
      <w:lvlText w:val="%8."/>
      <w:lvlJc w:val="left"/>
      <w:pPr>
        <w:ind w:left="6185" w:hanging="360"/>
      </w:pPr>
    </w:lvl>
    <w:lvl w:ilvl="8" w:tplc="1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2727658"/>
    <w:multiLevelType w:val="hybridMultilevel"/>
    <w:tmpl w:val="4BD468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44347"/>
    <w:multiLevelType w:val="hybridMultilevel"/>
    <w:tmpl w:val="8B885BAC"/>
    <w:lvl w:ilvl="0" w:tplc="E8F6AD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1A2"/>
    <w:rsid w:val="000A3627"/>
    <w:rsid w:val="000C488F"/>
    <w:rsid w:val="000F0696"/>
    <w:rsid w:val="00243E5B"/>
    <w:rsid w:val="0025460F"/>
    <w:rsid w:val="002D150A"/>
    <w:rsid w:val="00317BC3"/>
    <w:rsid w:val="003641A2"/>
    <w:rsid w:val="0046048B"/>
    <w:rsid w:val="005155A2"/>
    <w:rsid w:val="005162A6"/>
    <w:rsid w:val="005775FE"/>
    <w:rsid w:val="005A234E"/>
    <w:rsid w:val="007C4FBC"/>
    <w:rsid w:val="00A930DB"/>
    <w:rsid w:val="00AF105B"/>
    <w:rsid w:val="00B5501A"/>
    <w:rsid w:val="00B90302"/>
    <w:rsid w:val="00BA7843"/>
    <w:rsid w:val="00BF3DE2"/>
    <w:rsid w:val="00F9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E9015"/>
  <w15:chartTrackingRefBased/>
  <w15:docId w15:val="{4BFEB968-8BBD-47AB-91F8-5C654693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0DB"/>
    <w:pPr>
      <w:tabs>
        <w:tab w:val="right" w:leader="underscore" w:pos="9923"/>
      </w:tabs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5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150A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50A"/>
    <w:rPr>
      <w:rFonts w:ascii="Times New Roman" w:eastAsiaTheme="majorEastAsia" w:hAnsi="Times New Roman" w:cstheme="majorBidi"/>
      <w:b/>
      <w:spacing w:val="-10"/>
      <w:kern w:val="28"/>
      <w:sz w:val="56"/>
      <w:szCs w:val="5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5460F"/>
    <w:pPr>
      <w:spacing w:after="120" w:line="320" w:lineRule="atLeast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25460F"/>
    <w:rPr>
      <w:rFonts w:ascii="Arial" w:hAnsi="Arial"/>
      <w:lang w:val="en-US"/>
    </w:rPr>
  </w:style>
  <w:style w:type="paragraph" w:styleId="List">
    <w:name w:val="List"/>
    <w:basedOn w:val="Normal"/>
    <w:uiPriority w:val="99"/>
    <w:unhideWhenUsed/>
    <w:rsid w:val="000C488F"/>
    <w:pPr>
      <w:numPr>
        <w:numId w:val="13"/>
      </w:numPr>
      <w:tabs>
        <w:tab w:val="left" w:pos="567"/>
      </w:tabs>
      <w:spacing w:after="120" w:line="320" w:lineRule="atLeast"/>
      <w:ind w:left="425" w:hanging="425"/>
    </w:pPr>
    <w:rPr>
      <w:rFonts w:ascii="Arial" w:hAnsi="Arial"/>
    </w:rPr>
  </w:style>
  <w:style w:type="paragraph" w:styleId="List2">
    <w:name w:val="List 2"/>
    <w:basedOn w:val="Normal"/>
    <w:uiPriority w:val="99"/>
    <w:unhideWhenUsed/>
    <w:rsid w:val="00A930DB"/>
    <w:pPr>
      <w:numPr>
        <w:numId w:val="14"/>
      </w:numPr>
      <w:spacing w:after="120" w:line="320" w:lineRule="atLeast"/>
      <w:ind w:left="850" w:hanging="425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A7843"/>
    <w:pPr>
      <w:tabs>
        <w:tab w:val="clear" w:pos="9923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84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843"/>
    <w:pPr>
      <w:tabs>
        <w:tab w:val="clear" w:pos="9923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84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F11B-8A0B-4A84-BD3F-BA37D426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Jenkins</dc:creator>
  <cp:keywords/>
  <dc:description/>
  <cp:lastModifiedBy>Lorena Garcia/CAN</cp:lastModifiedBy>
  <cp:revision>2</cp:revision>
  <cp:lastPrinted>2019-08-09T22:15:00Z</cp:lastPrinted>
  <dcterms:created xsi:type="dcterms:W3CDTF">2020-01-15T19:05:00Z</dcterms:created>
  <dcterms:modified xsi:type="dcterms:W3CDTF">2020-01-15T19:05:00Z</dcterms:modified>
</cp:coreProperties>
</file>